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B661" w14:textId="77777777" w:rsidR="003D3BE8" w:rsidRPr="00E26B73" w:rsidRDefault="00CB5EE3" w:rsidP="00214CE8">
      <w:pPr>
        <w:jc w:val="center"/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 xml:space="preserve">RELATÓRIO MENSAL DE </w:t>
      </w:r>
      <w:r w:rsidR="003D3BE8" w:rsidRPr="00E26B73">
        <w:rPr>
          <w:rFonts w:ascii="Arial" w:hAnsi="Arial" w:cs="Arial"/>
          <w:b/>
          <w:sz w:val="22"/>
          <w:szCs w:val="22"/>
        </w:rPr>
        <w:t>ACOMPANHAMENTO DOS PROJETOS DE INICIAÇÃO</w:t>
      </w:r>
      <w:r w:rsidR="00F131E5">
        <w:rPr>
          <w:rFonts w:ascii="Arial" w:hAnsi="Arial" w:cs="Arial"/>
          <w:b/>
          <w:sz w:val="22"/>
          <w:szCs w:val="22"/>
        </w:rPr>
        <w:t xml:space="preserve"> TECNOLÓGICA E INOVAÇÃO</w:t>
      </w:r>
      <w:r w:rsidR="003D3BE8" w:rsidRPr="00E26B73">
        <w:rPr>
          <w:rFonts w:ascii="Arial" w:hAnsi="Arial" w:cs="Arial"/>
          <w:b/>
          <w:sz w:val="22"/>
          <w:szCs w:val="22"/>
        </w:rPr>
        <w:t xml:space="preserve"> </w:t>
      </w:r>
    </w:p>
    <w:p w14:paraId="74519D9F" w14:textId="77777777" w:rsidR="00F40265" w:rsidRPr="00E26B73" w:rsidRDefault="00F40265" w:rsidP="00214CE8">
      <w:pPr>
        <w:jc w:val="center"/>
        <w:rPr>
          <w:rFonts w:ascii="Arial" w:hAnsi="Arial" w:cs="Arial"/>
          <w:b/>
          <w:sz w:val="22"/>
          <w:szCs w:val="22"/>
        </w:rPr>
      </w:pPr>
    </w:p>
    <w:p w14:paraId="7A18DCA9" w14:textId="77777777" w:rsidR="00CB5EE3" w:rsidRPr="00E26B73" w:rsidRDefault="00C62352" w:rsidP="00214CE8">
      <w:pPr>
        <w:jc w:val="center"/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>Mês/ano de referência:.............................</w:t>
      </w:r>
    </w:p>
    <w:p w14:paraId="26D641FF" w14:textId="77777777" w:rsidR="003D3BE8" w:rsidRPr="00E26B73" w:rsidRDefault="003D3BE8" w:rsidP="00214CE8">
      <w:pPr>
        <w:jc w:val="center"/>
        <w:rPr>
          <w:rFonts w:ascii="Arial" w:hAnsi="Arial" w:cs="Arial"/>
          <w:b/>
          <w:sz w:val="22"/>
          <w:szCs w:val="22"/>
        </w:rPr>
      </w:pPr>
    </w:p>
    <w:p w14:paraId="04AE9E32" w14:textId="77777777" w:rsidR="003D3BE8" w:rsidRPr="00E26B73" w:rsidRDefault="003D3BE8" w:rsidP="00214CE8">
      <w:pPr>
        <w:numPr>
          <w:ilvl w:val="0"/>
          <w:numId w:val="22"/>
        </w:numPr>
        <w:tabs>
          <w:tab w:val="clear" w:pos="360"/>
          <w:tab w:val="num" w:pos="-1843"/>
        </w:tabs>
        <w:spacing w:line="360" w:lineRule="auto"/>
        <w:ind w:left="-142" w:hanging="425"/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>IDENTIFICAÇÃO DO</w:t>
      </w:r>
      <w:r w:rsidR="006E0B09" w:rsidRPr="00E26B73">
        <w:rPr>
          <w:rFonts w:ascii="Arial" w:hAnsi="Arial" w:cs="Arial"/>
          <w:b/>
          <w:sz w:val="22"/>
          <w:szCs w:val="22"/>
        </w:rPr>
        <w:t xml:space="preserve"> </w:t>
      </w:r>
      <w:r w:rsidR="003E342C" w:rsidRPr="00E26B73">
        <w:rPr>
          <w:rFonts w:ascii="Arial" w:hAnsi="Arial" w:cs="Arial"/>
          <w:b/>
          <w:sz w:val="22"/>
          <w:szCs w:val="22"/>
        </w:rPr>
        <w:t>(A)</w:t>
      </w:r>
      <w:r w:rsidRPr="00E26B73">
        <w:rPr>
          <w:rFonts w:ascii="Arial" w:hAnsi="Arial" w:cs="Arial"/>
          <w:b/>
          <w:sz w:val="22"/>
          <w:szCs w:val="22"/>
        </w:rPr>
        <w:t xml:space="preserve"> </w:t>
      </w:r>
      <w:r w:rsidR="00985F94" w:rsidRPr="00E26B73">
        <w:rPr>
          <w:rFonts w:ascii="Arial" w:hAnsi="Arial" w:cs="Arial"/>
          <w:b/>
          <w:sz w:val="22"/>
          <w:szCs w:val="22"/>
        </w:rPr>
        <w:t>DISCENTE</w:t>
      </w:r>
    </w:p>
    <w:tbl>
      <w:tblPr>
        <w:tblW w:w="992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134"/>
        <w:gridCol w:w="2525"/>
        <w:gridCol w:w="602"/>
        <w:gridCol w:w="878"/>
        <w:gridCol w:w="3933"/>
      </w:tblGrid>
      <w:tr w:rsidR="003D3BE8" w:rsidRPr="00E26B73" w14:paraId="77DC059E" w14:textId="77777777" w:rsidTr="00B24ECC">
        <w:tc>
          <w:tcPr>
            <w:tcW w:w="1990" w:type="dxa"/>
            <w:gridSpan w:val="2"/>
          </w:tcPr>
          <w:p w14:paraId="39F78D60" w14:textId="77777777" w:rsidR="003D3BE8" w:rsidRPr="00E26B73" w:rsidRDefault="003D3BE8" w:rsidP="00214CE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26B73">
              <w:rPr>
                <w:rFonts w:ascii="Arial" w:hAnsi="Arial" w:cs="Arial"/>
                <w:b/>
                <w:sz w:val="22"/>
                <w:szCs w:val="22"/>
              </w:rPr>
              <w:t>Nome Completo</w:t>
            </w:r>
          </w:p>
        </w:tc>
        <w:tc>
          <w:tcPr>
            <w:tcW w:w="7938" w:type="dxa"/>
            <w:gridSpan w:val="4"/>
          </w:tcPr>
          <w:p w14:paraId="68F771F7" w14:textId="77777777" w:rsidR="003D3BE8" w:rsidRPr="00E26B73" w:rsidRDefault="003D3BE8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FC7" w:rsidRPr="00E26B73" w14:paraId="70F3FF98" w14:textId="77777777" w:rsidTr="00B24ECC">
        <w:tc>
          <w:tcPr>
            <w:tcW w:w="856" w:type="dxa"/>
          </w:tcPr>
          <w:p w14:paraId="4ED06606" w14:textId="77777777"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261" w:type="dxa"/>
            <w:gridSpan w:val="3"/>
          </w:tcPr>
          <w:p w14:paraId="2BE6D61D" w14:textId="77777777"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</w:tcPr>
          <w:p w14:paraId="51B0D985" w14:textId="77777777"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PD</w:t>
            </w:r>
          </w:p>
        </w:tc>
        <w:tc>
          <w:tcPr>
            <w:tcW w:w="3933" w:type="dxa"/>
          </w:tcPr>
          <w:p w14:paraId="0895ABFF" w14:textId="77777777"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FC7" w:rsidRPr="00E26B73" w14:paraId="4D40D003" w14:textId="77777777" w:rsidTr="00B24ECC">
        <w:trPr>
          <w:trHeight w:val="516"/>
        </w:trPr>
        <w:tc>
          <w:tcPr>
            <w:tcW w:w="4515" w:type="dxa"/>
            <w:gridSpan w:val="3"/>
          </w:tcPr>
          <w:p w14:paraId="5BA15FA1" w14:textId="77777777"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BOLSISTA CEUMA                       </w:t>
            </w:r>
          </w:p>
          <w:p w14:paraId="58DE959A" w14:textId="77777777" w:rsidR="00C95FC7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(    ) BOLSISTA FAPEMA                      </w:t>
            </w:r>
          </w:p>
        </w:tc>
        <w:tc>
          <w:tcPr>
            <w:tcW w:w="5413" w:type="dxa"/>
            <w:gridSpan w:val="3"/>
          </w:tcPr>
          <w:p w14:paraId="6E1E2749" w14:textId="77777777" w:rsidR="003E342C" w:rsidRPr="00E26B73" w:rsidRDefault="00C95FC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VOLUNTÁRIO   </w:t>
            </w:r>
          </w:p>
          <w:p w14:paraId="15D5FC68" w14:textId="77777777" w:rsidR="00C95FC7" w:rsidRPr="00E26B73" w:rsidRDefault="003E342C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(    ) OUTROS</w:t>
            </w:r>
            <w:r w:rsidR="00C95FC7" w:rsidRPr="00E26B73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</w:tr>
      <w:tr w:rsidR="00C95FC7" w:rsidRPr="00E26B73" w14:paraId="1A2AC35A" w14:textId="77777777" w:rsidTr="00B24ECC">
        <w:trPr>
          <w:trHeight w:val="516"/>
        </w:trPr>
        <w:tc>
          <w:tcPr>
            <w:tcW w:w="9928" w:type="dxa"/>
            <w:gridSpan w:val="6"/>
          </w:tcPr>
          <w:p w14:paraId="4A78DFB3" w14:textId="77777777" w:rsidR="00C95FC7" w:rsidRPr="00E26B73" w:rsidRDefault="00B24ECC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Vigência: </w:t>
            </w:r>
          </w:p>
        </w:tc>
      </w:tr>
      <w:tr w:rsidR="00B24ECC" w:rsidRPr="00E26B73" w14:paraId="67E38FBA" w14:textId="77777777" w:rsidTr="00B24ECC">
        <w:trPr>
          <w:trHeight w:val="516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07B1" w14:textId="77777777" w:rsidR="00B24ECC" w:rsidRPr="00E26B73" w:rsidRDefault="00FD49F7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Tema do Plano de Trabalho do</w:t>
            </w:r>
            <w:r w:rsidR="00352F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0B09" w:rsidRPr="00E26B73">
              <w:rPr>
                <w:rFonts w:ascii="Arial" w:hAnsi="Arial" w:cs="Arial"/>
                <w:sz w:val="22"/>
                <w:szCs w:val="22"/>
              </w:rPr>
              <w:t>(a)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Discente</w:t>
            </w:r>
            <w:r w:rsidR="00B24ECC" w:rsidRPr="00E26B7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15513C0" w14:textId="77777777" w:rsidR="00B24ECC" w:rsidRPr="00E26B73" w:rsidRDefault="00B24ECC" w:rsidP="00214C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0DD0D4" w14:textId="77777777" w:rsidR="00B24ECC" w:rsidRPr="00E26B73" w:rsidRDefault="00B24ECC" w:rsidP="00214CE8">
      <w:pPr>
        <w:spacing w:line="360" w:lineRule="auto"/>
        <w:ind w:hanging="567"/>
        <w:rPr>
          <w:rFonts w:ascii="Arial" w:hAnsi="Arial" w:cs="Arial"/>
          <w:sz w:val="16"/>
          <w:szCs w:val="16"/>
        </w:rPr>
      </w:pPr>
    </w:p>
    <w:p w14:paraId="4D110AF7" w14:textId="77777777" w:rsidR="00B24ECC" w:rsidRPr="00E26B73" w:rsidRDefault="00B24ECC" w:rsidP="00214CE8">
      <w:pPr>
        <w:spacing w:line="360" w:lineRule="auto"/>
        <w:ind w:hanging="567"/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>2. IDENTIFICAÇÃO DO</w:t>
      </w:r>
      <w:r w:rsidR="006E0B09" w:rsidRPr="00E26B73">
        <w:rPr>
          <w:rFonts w:ascii="Arial" w:hAnsi="Arial" w:cs="Arial"/>
          <w:b/>
          <w:sz w:val="22"/>
          <w:szCs w:val="22"/>
        </w:rPr>
        <w:t xml:space="preserve"> </w:t>
      </w:r>
      <w:r w:rsidR="009B464F" w:rsidRPr="00E26B73">
        <w:rPr>
          <w:rFonts w:ascii="Arial" w:hAnsi="Arial" w:cs="Arial"/>
          <w:b/>
          <w:sz w:val="22"/>
          <w:szCs w:val="22"/>
        </w:rPr>
        <w:t>(A)</w:t>
      </w:r>
      <w:r w:rsidR="00352FCB" w:rsidRPr="00E26B73">
        <w:rPr>
          <w:rFonts w:ascii="Arial" w:hAnsi="Arial" w:cs="Arial"/>
          <w:b/>
          <w:sz w:val="22"/>
          <w:szCs w:val="22"/>
        </w:rPr>
        <w:t xml:space="preserve"> </w:t>
      </w:r>
      <w:r w:rsidRPr="00E26B73">
        <w:rPr>
          <w:rFonts w:ascii="Arial" w:hAnsi="Arial" w:cs="Arial"/>
          <w:b/>
          <w:sz w:val="22"/>
          <w:szCs w:val="22"/>
        </w:rPr>
        <w:t>PROFESSOR</w:t>
      </w:r>
      <w:r w:rsidR="004F4DE7" w:rsidRPr="00E26B73">
        <w:rPr>
          <w:rFonts w:ascii="Arial" w:hAnsi="Arial" w:cs="Arial"/>
          <w:b/>
          <w:sz w:val="22"/>
          <w:szCs w:val="22"/>
        </w:rPr>
        <w:t xml:space="preserve"> </w:t>
      </w:r>
      <w:r w:rsidR="009B464F" w:rsidRPr="00E26B73">
        <w:rPr>
          <w:rFonts w:ascii="Arial" w:hAnsi="Arial" w:cs="Arial"/>
          <w:b/>
          <w:sz w:val="22"/>
          <w:szCs w:val="22"/>
        </w:rPr>
        <w:t>(A)</w:t>
      </w:r>
      <w:r w:rsidRPr="00E26B73">
        <w:rPr>
          <w:rFonts w:ascii="Arial" w:hAnsi="Arial" w:cs="Arial"/>
          <w:b/>
          <w:sz w:val="22"/>
          <w:szCs w:val="22"/>
        </w:rPr>
        <w:t xml:space="preserve"> ORIENTADOR</w:t>
      </w:r>
      <w:r w:rsidR="004F4DE7" w:rsidRPr="00E26B73">
        <w:rPr>
          <w:rFonts w:ascii="Arial" w:hAnsi="Arial" w:cs="Arial"/>
          <w:b/>
          <w:sz w:val="22"/>
          <w:szCs w:val="22"/>
        </w:rPr>
        <w:t xml:space="preserve"> </w:t>
      </w:r>
      <w:r w:rsidR="009B464F" w:rsidRPr="00E26B73">
        <w:rPr>
          <w:rFonts w:ascii="Arial" w:hAnsi="Arial" w:cs="Arial"/>
          <w:b/>
          <w:sz w:val="22"/>
          <w:szCs w:val="22"/>
        </w:rPr>
        <w:t>(A)</w:t>
      </w:r>
      <w:r w:rsidRPr="00E26B73">
        <w:rPr>
          <w:rFonts w:ascii="Arial" w:hAnsi="Arial" w:cs="Arial"/>
          <w:b/>
          <w:sz w:val="22"/>
          <w:szCs w:val="22"/>
        </w:rPr>
        <w:t xml:space="preserve"> </w:t>
      </w:r>
    </w:p>
    <w:p w14:paraId="21DE772E" w14:textId="77777777" w:rsidR="00C95FC7" w:rsidRPr="00E26B73" w:rsidRDefault="00C95FC7" w:rsidP="00214CE8">
      <w:pPr>
        <w:rPr>
          <w:rFonts w:ascii="Arial" w:hAnsi="Arial" w:cs="Arial"/>
          <w:sz w:val="16"/>
          <w:szCs w:val="16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B74C02" w:rsidRPr="00E26B73" w14:paraId="5F22B2D1" w14:textId="77777777" w:rsidTr="00517841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E431" w14:textId="77777777" w:rsidR="00B74C02" w:rsidRPr="00E26B73" w:rsidRDefault="00B24ECC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Nome</w:t>
            </w:r>
            <w:r w:rsidR="00352575" w:rsidRPr="00E26B73">
              <w:rPr>
                <w:rFonts w:ascii="Arial" w:hAnsi="Arial" w:cs="Arial"/>
                <w:sz w:val="22"/>
                <w:szCs w:val="22"/>
              </w:rPr>
              <w:t xml:space="preserve"> Completo</w:t>
            </w:r>
            <w:r w:rsidR="00B74C02" w:rsidRPr="00E26B7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AD52CC0" w14:textId="77777777" w:rsidR="00AF44B3" w:rsidRPr="00E26B73" w:rsidRDefault="00AF44B3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E38" w:rsidRPr="00E26B73" w14:paraId="798CC64B" w14:textId="77777777" w:rsidTr="00517841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983" w14:textId="77777777" w:rsidR="00832E38" w:rsidRDefault="00832E38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Coorientador:</w:t>
            </w:r>
          </w:p>
          <w:p w14:paraId="26CF4B69" w14:textId="77777777" w:rsidR="00832E38" w:rsidRPr="00E26B73" w:rsidRDefault="00832E38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9F7" w:rsidRPr="00E26B73" w14:paraId="119E9C86" w14:textId="77777777" w:rsidTr="00517841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291" w14:textId="77777777" w:rsidR="00FD49F7" w:rsidRPr="00E26B73" w:rsidRDefault="00FD49F7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Título do Projeto:</w:t>
            </w:r>
          </w:p>
          <w:p w14:paraId="24C0C051" w14:textId="77777777" w:rsidR="00AF44B3" w:rsidRPr="00E26B73" w:rsidRDefault="00AF44B3" w:rsidP="00214C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E783E5" w14:textId="77777777" w:rsidR="00517841" w:rsidRPr="00E26B73" w:rsidRDefault="00517841" w:rsidP="0033381C">
      <w:pPr>
        <w:pStyle w:val="PargrafodaLista"/>
        <w:ind w:left="-207"/>
        <w:rPr>
          <w:rFonts w:ascii="Arial" w:hAnsi="Arial" w:cs="Arial"/>
          <w:b/>
          <w:sz w:val="16"/>
          <w:szCs w:val="16"/>
        </w:rPr>
      </w:pPr>
    </w:p>
    <w:p w14:paraId="28BB990C" w14:textId="77777777" w:rsidR="00D453CD" w:rsidRPr="00E26B73" w:rsidRDefault="00D453CD" w:rsidP="00D453CD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 xml:space="preserve">PRINCIPAIS ETAPAS EXECUTADAS E RESULTADOS OBTIDOS PELO </w:t>
      </w:r>
      <w:r w:rsidR="00953A26" w:rsidRPr="00E26B73">
        <w:rPr>
          <w:rFonts w:ascii="Arial" w:hAnsi="Arial" w:cs="Arial"/>
          <w:b/>
          <w:sz w:val="22"/>
          <w:szCs w:val="22"/>
        </w:rPr>
        <w:t>DISCENTE</w:t>
      </w:r>
      <w:r w:rsidRPr="00E26B73">
        <w:rPr>
          <w:rFonts w:ascii="Arial" w:hAnsi="Arial" w:cs="Arial"/>
          <w:b/>
          <w:sz w:val="22"/>
          <w:szCs w:val="22"/>
        </w:rPr>
        <w:t xml:space="preserve"> NO PERÍODO.</w:t>
      </w:r>
    </w:p>
    <w:p w14:paraId="3FEB2552" w14:textId="77777777" w:rsidR="00660420" w:rsidRPr="00E26B73" w:rsidRDefault="00660420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920" w:type="dxa"/>
        <w:tblInd w:w="-459" w:type="dxa"/>
        <w:tblLook w:val="04A0" w:firstRow="1" w:lastRow="0" w:firstColumn="1" w:lastColumn="0" w:noHBand="0" w:noVBand="1"/>
      </w:tblPr>
      <w:tblGrid>
        <w:gridCol w:w="9920"/>
      </w:tblGrid>
      <w:tr w:rsidR="00C40393" w:rsidRPr="00E26B73" w14:paraId="280EE1E9" w14:textId="77777777" w:rsidTr="00A55A88">
        <w:trPr>
          <w:trHeight w:val="515"/>
        </w:trPr>
        <w:tc>
          <w:tcPr>
            <w:tcW w:w="9920" w:type="dxa"/>
          </w:tcPr>
          <w:p w14:paraId="3B038AF7" w14:textId="77777777" w:rsidR="00C40393" w:rsidRPr="00E26B73" w:rsidRDefault="00C40393" w:rsidP="00A739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6E6D9" w14:textId="77777777" w:rsidR="00C40393" w:rsidRPr="00E26B73" w:rsidRDefault="00A739B4" w:rsidP="00A739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6B73">
              <w:rPr>
                <w:rFonts w:ascii="Arial" w:hAnsi="Arial" w:cs="Arial"/>
                <w:b/>
                <w:sz w:val="22"/>
                <w:szCs w:val="22"/>
              </w:rPr>
              <w:t xml:space="preserve">(máximo de </w:t>
            </w:r>
            <w:r w:rsidR="001D1855" w:rsidRPr="00E26B7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26B73">
              <w:rPr>
                <w:rFonts w:ascii="Arial" w:hAnsi="Arial" w:cs="Arial"/>
                <w:b/>
                <w:sz w:val="22"/>
                <w:szCs w:val="22"/>
              </w:rPr>
              <w:t xml:space="preserve"> lauda</w:t>
            </w:r>
            <w:r w:rsidR="004F4DE7" w:rsidRPr="00E26B7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26B7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802C063" w14:textId="77777777" w:rsidR="00A739B4" w:rsidRPr="00E26B73" w:rsidRDefault="00A739B4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9B8097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A0E689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B91321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1F880B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B2EA89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DC49C1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0675F6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E83A28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0BD790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5990A6" w14:textId="77777777" w:rsidR="001D1855" w:rsidRPr="00E26B73" w:rsidRDefault="001D1855" w:rsidP="00C403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FD648F" w14:textId="77777777" w:rsidR="009B464F" w:rsidRPr="00E26B73" w:rsidRDefault="009B464F" w:rsidP="009B464F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>DESENVOLVIMENTO DO PROJETO</w:t>
      </w:r>
    </w:p>
    <w:p w14:paraId="5D07B5A3" w14:textId="77777777" w:rsidR="009B464F" w:rsidRPr="00E26B73" w:rsidRDefault="009B464F" w:rsidP="009B464F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9920" w:type="dxa"/>
        <w:tblInd w:w="-459" w:type="dxa"/>
        <w:tblLook w:val="04A0" w:firstRow="1" w:lastRow="0" w:firstColumn="1" w:lastColumn="0" w:noHBand="0" w:noVBand="1"/>
      </w:tblPr>
      <w:tblGrid>
        <w:gridCol w:w="4962"/>
        <w:gridCol w:w="4958"/>
      </w:tblGrid>
      <w:tr w:rsidR="009B464F" w:rsidRPr="00E26B73" w14:paraId="496CB4C1" w14:textId="77777777" w:rsidTr="00863838">
        <w:tc>
          <w:tcPr>
            <w:tcW w:w="9920" w:type="dxa"/>
            <w:gridSpan w:val="2"/>
            <w:tcBorders>
              <w:bottom w:val="nil"/>
            </w:tcBorders>
          </w:tcPr>
          <w:p w14:paraId="0BD01971" w14:textId="77777777" w:rsidR="009B464F" w:rsidRPr="00E26B73" w:rsidRDefault="009B464F" w:rsidP="008638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6B73">
              <w:rPr>
                <w:rFonts w:ascii="Arial" w:hAnsi="Arial" w:cs="Arial"/>
                <w:b/>
                <w:sz w:val="22"/>
                <w:szCs w:val="22"/>
              </w:rPr>
              <w:t>Em relação à proposta do projeto as atividades desenvolvidas estão:</w:t>
            </w:r>
          </w:p>
        </w:tc>
      </w:tr>
      <w:tr w:rsidR="009B464F" w:rsidRPr="00E26B73" w14:paraId="52EBB1BC" w14:textId="77777777" w:rsidTr="00863838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F2C7F" w14:textId="77777777" w:rsidR="009B464F" w:rsidRPr="00E26B73" w:rsidRDefault="009B464F" w:rsidP="00863838">
            <w:pPr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(   ) acima das expectativas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B02EA" w14:textId="77777777" w:rsidR="009B464F" w:rsidRPr="00E26B73" w:rsidRDefault="009B464F" w:rsidP="008638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(   ) dentro das expectativas</w:t>
            </w:r>
          </w:p>
        </w:tc>
      </w:tr>
      <w:tr w:rsidR="009B464F" w:rsidRPr="00E26B73" w14:paraId="38BFA1DA" w14:textId="77777777" w:rsidTr="00863838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5443" w14:textId="77777777" w:rsidR="009B464F" w:rsidRPr="00E26B73" w:rsidRDefault="009B464F" w:rsidP="0086383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) aquém das expectativas</w:t>
            </w:r>
          </w:p>
          <w:p w14:paraId="3BC35573" w14:textId="77777777" w:rsidR="009B464F" w:rsidRPr="00E26B73" w:rsidRDefault="009B464F" w:rsidP="008638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B1DEB7" w14:textId="77777777" w:rsidR="009B464F" w:rsidRPr="00E26B73" w:rsidRDefault="009B464F" w:rsidP="00863838">
            <w:pPr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omentários e dificuldades do</w:t>
            </w:r>
            <w:r w:rsidR="00527F7B" w:rsidRPr="00E26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0B09" w:rsidRPr="00E26B73">
              <w:rPr>
                <w:rFonts w:ascii="Arial" w:hAnsi="Arial" w:cs="Arial"/>
                <w:sz w:val="22"/>
                <w:szCs w:val="22"/>
              </w:rPr>
              <w:t>(a)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discente:</w:t>
            </w:r>
          </w:p>
          <w:p w14:paraId="75B9E653" w14:textId="77777777" w:rsidR="00E26B73" w:rsidRPr="00E26B73" w:rsidRDefault="00E26B73" w:rsidP="008638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5E1CE" w14:textId="77777777" w:rsidR="00E26B73" w:rsidRPr="00E26B73" w:rsidRDefault="00E26B73" w:rsidP="00863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8C26" w14:textId="77777777" w:rsidR="009B464F" w:rsidRPr="00E26B73" w:rsidRDefault="009B464F" w:rsidP="008638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lastRenderedPageBreak/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) muito aquém das expectativas</w:t>
            </w:r>
          </w:p>
          <w:p w14:paraId="7B3198CB" w14:textId="77777777" w:rsidR="009B464F" w:rsidRPr="00E26B73" w:rsidRDefault="009B464F" w:rsidP="008638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64F" w:rsidRPr="00E26B73" w14:paraId="61F2F899" w14:textId="77777777" w:rsidTr="00863838">
        <w:tc>
          <w:tcPr>
            <w:tcW w:w="9920" w:type="dxa"/>
            <w:gridSpan w:val="2"/>
            <w:tcBorders>
              <w:top w:val="nil"/>
            </w:tcBorders>
          </w:tcPr>
          <w:p w14:paraId="2AB0F6A6" w14:textId="77777777" w:rsidR="009B464F" w:rsidRPr="00E26B73" w:rsidRDefault="009B464F" w:rsidP="008638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37EB8F" w14:textId="77777777" w:rsidR="009B464F" w:rsidRPr="00E26B73" w:rsidRDefault="009B464F" w:rsidP="009B464F">
      <w:pPr>
        <w:rPr>
          <w:rFonts w:ascii="Arial" w:hAnsi="Arial" w:cs="Arial"/>
        </w:rPr>
      </w:pPr>
    </w:p>
    <w:p w14:paraId="1954AEF5" w14:textId="77777777" w:rsidR="009B464F" w:rsidRPr="00E26B73" w:rsidRDefault="009B464F" w:rsidP="009B464F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sz w:val="22"/>
          <w:szCs w:val="22"/>
        </w:rPr>
        <w:t>CRONOGRAMA</w:t>
      </w:r>
    </w:p>
    <w:tbl>
      <w:tblPr>
        <w:tblpPr w:leftFromText="141" w:rightFromText="141" w:vertAnchor="text" w:horzAnchor="margin" w:tblpXSpec="center" w:tblpY="84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214CE8" w:rsidRPr="00E26B73" w14:paraId="0F1FB990" w14:textId="77777777" w:rsidTr="00E26B73">
        <w:trPr>
          <w:trHeight w:val="255"/>
        </w:trPr>
        <w:tc>
          <w:tcPr>
            <w:tcW w:w="9934" w:type="dxa"/>
            <w:gridSpan w:val="13"/>
            <w:shd w:val="clear" w:color="auto" w:fill="auto"/>
          </w:tcPr>
          <w:p w14:paraId="60C8B6F5" w14:textId="77777777" w:rsidR="00214CE8" w:rsidRPr="00E26B73" w:rsidRDefault="00214CE8" w:rsidP="0006656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RONOGRAMA DAS ATIVIDADES (</w:t>
            </w:r>
            <w:r w:rsidR="008F678E" w:rsidRPr="008F678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ATIVIDADES DE ACORDO COM O PROJETO</w:t>
            </w:r>
            <w:r w:rsidR="0033381C" w:rsidRPr="00E26B7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t-BR"/>
              </w:rPr>
              <w:t xml:space="preserve">) </w:t>
            </w:r>
          </w:p>
        </w:tc>
      </w:tr>
      <w:tr w:rsidR="00940EAB" w:rsidRPr="00E26B73" w14:paraId="3C6965E6" w14:textId="77777777" w:rsidTr="00E26B73">
        <w:trPr>
          <w:trHeight w:val="255"/>
        </w:trPr>
        <w:tc>
          <w:tcPr>
            <w:tcW w:w="2914" w:type="dxa"/>
            <w:vMerge w:val="restart"/>
            <w:shd w:val="clear" w:color="auto" w:fill="auto"/>
            <w:hideMark/>
          </w:tcPr>
          <w:p w14:paraId="4F1E73A5" w14:textId="77777777" w:rsidR="00940EAB" w:rsidRPr="00E26B73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5E4772D5" w14:textId="77777777" w:rsidR="00940EAB" w:rsidRPr="00E26B73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S</w:t>
            </w:r>
          </w:p>
        </w:tc>
        <w:tc>
          <w:tcPr>
            <w:tcW w:w="585" w:type="dxa"/>
            <w:shd w:val="clear" w:color="auto" w:fill="auto"/>
            <w:hideMark/>
          </w:tcPr>
          <w:p w14:paraId="760D32D0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585" w:type="dxa"/>
            <w:shd w:val="clear" w:color="auto" w:fill="auto"/>
            <w:hideMark/>
          </w:tcPr>
          <w:p w14:paraId="736342CE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585" w:type="dxa"/>
            <w:shd w:val="clear" w:color="auto" w:fill="auto"/>
            <w:hideMark/>
          </w:tcPr>
          <w:p w14:paraId="4206D2BF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585" w:type="dxa"/>
            <w:shd w:val="clear" w:color="auto" w:fill="auto"/>
            <w:hideMark/>
          </w:tcPr>
          <w:p w14:paraId="1ACFB13F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585" w:type="dxa"/>
            <w:shd w:val="clear" w:color="auto" w:fill="auto"/>
            <w:hideMark/>
          </w:tcPr>
          <w:p w14:paraId="2CCF78C8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585" w:type="dxa"/>
            <w:shd w:val="clear" w:color="auto" w:fill="auto"/>
            <w:hideMark/>
          </w:tcPr>
          <w:p w14:paraId="2E5961A8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º</w:t>
            </w:r>
          </w:p>
        </w:tc>
        <w:tc>
          <w:tcPr>
            <w:tcW w:w="585" w:type="dxa"/>
            <w:shd w:val="clear" w:color="auto" w:fill="auto"/>
            <w:hideMark/>
          </w:tcPr>
          <w:p w14:paraId="36042B12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585" w:type="dxa"/>
            <w:shd w:val="clear" w:color="auto" w:fill="auto"/>
            <w:hideMark/>
          </w:tcPr>
          <w:p w14:paraId="58F51E7D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585" w:type="dxa"/>
            <w:shd w:val="clear" w:color="auto" w:fill="auto"/>
            <w:hideMark/>
          </w:tcPr>
          <w:p w14:paraId="4E9F9027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585" w:type="dxa"/>
            <w:shd w:val="clear" w:color="auto" w:fill="auto"/>
            <w:hideMark/>
          </w:tcPr>
          <w:p w14:paraId="5A6A13D7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585" w:type="dxa"/>
            <w:shd w:val="clear" w:color="auto" w:fill="auto"/>
            <w:hideMark/>
          </w:tcPr>
          <w:p w14:paraId="3287F99F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º</w:t>
            </w:r>
          </w:p>
        </w:tc>
        <w:tc>
          <w:tcPr>
            <w:tcW w:w="585" w:type="dxa"/>
            <w:shd w:val="clear" w:color="auto" w:fill="auto"/>
            <w:hideMark/>
          </w:tcPr>
          <w:p w14:paraId="25800C6D" w14:textId="77777777" w:rsidR="00940EAB" w:rsidRDefault="00940EAB" w:rsidP="00940E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º</w:t>
            </w:r>
          </w:p>
        </w:tc>
      </w:tr>
      <w:tr w:rsidR="00FB736F" w:rsidRPr="00E26B73" w14:paraId="64AF073D" w14:textId="77777777" w:rsidTr="00940EAB">
        <w:trPr>
          <w:trHeight w:val="270"/>
        </w:trPr>
        <w:tc>
          <w:tcPr>
            <w:tcW w:w="2914" w:type="dxa"/>
            <w:vMerge/>
            <w:vAlign w:val="center"/>
            <w:hideMark/>
          </w:tcPr>
          <w:p w14:paraId="3276FA27" w14:textId="77777777" w:rsidR="00FB736F" w:rsidRPr="00E26B73" w:rsidRDefault="00FB736F" w:rsidP="00214C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19677C97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32237F34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16D3B945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53775B91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250098CD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22F2C31F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56343D26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2D1AC02F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764B9BB2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4DA0E696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30BAEA20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0DB49B1B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FB736F" w:rsidRPr="00E26B73" w14:paraId="5BA4AB8A" w14:textId="77777777" w:rsidTr="00E26B73">
        <w:trPr>
          <w:trHeight w:val="255"/>
        </w:trPr>
        <w:tc>
          <w:tcPr>
            <w:tcW w:w="2914" w:type="dxa"/>
            <w:shd w:val="clear" w:color="auto" w:fill="auto"/>
          </w:tcPr>
          <w:p w14:paraId="29B5A45A" w14:textId="77777777"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386EC778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CE717F8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88F429D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AFB3962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2D52EDC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773619F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074F756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24191A2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87CC334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5596315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13AD127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876ABAB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678E" w:rsidRPr="00E26B73" w14:paraId="36024870" w14:textId="77777777" w:rsidTr="00E26B73">
        <w:trPr>
          <w:trHeight w:val="255"/>
        </w:trPr>
        <w:tc>
          <w:tcPr>
            <w:tcW w:w="2914" w:type="dxa"/>
            <w:shd w:val="clear" w:color="auto" w:fill="auto"/>
          </w:tcPr>
          <w:p w14:paraId="5755C6F7" w14:textId="77777777" w:rsidR="008F678E" w:rsidRDefault="008F678E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10BED8E9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4941AB2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0D0CD0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557098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715FE94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1D42884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3232500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64F2AB1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625C342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1C0AE98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7F6BB1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F74FC5D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678E" w:rsidRPr="00E26B73" w14:paraId="52689FCD" w14:textId="77777777" w:rsidTr="00E26B73">
        <w:trPr>
          <w:trHeight w:val="255"/>
        </w:trPr>
        <w:tc>
          <w:tcPr>
            <w:tcW w:w="2914" w:type="dxa"/>
            <w:shd w:val="clear" w:color="auto" w:fill="auto"/>
          </w:tcPr>
          <w:p w14:paraId="10A1C390" w14:textId="77777777" w:rsidR="008F678E" w:rsidRDefault="008F678E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28D81ABE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586C40B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E1B8562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0D8BA99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57B49B0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5C6B110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283A1A2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EDC9021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E921861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5BE2BA3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B9CE35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CCAFD6A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4CE8" w:rsidRPr="00E26B73" w14:paraId="1D75FAF5" w14:textId="77777777" w:rsidTr="00E26B73">
        <w:trPr>
          <w:trHeight w:val="255"/>
        </w:trPr>
        <w:tc>
          <w:tcPr>
            <w:tcW w:w="2914" w:type="dxa"/>
            <w:shd w:val="clear" w:color="auto" w:fill="auto"/>
          </w:tcPr>
          <w:p w14:paraId="12C76294" w14:textId="77777777" w:rsidR="00214CE8" w:rsidRPr="00E26B73" w:rsidRDefault="00214CE8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061D78D9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3B1CF56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76BDA0D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F990D53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DA0F281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2843866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5746C82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E738DB2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20FB0AB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EF96324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05D3FD0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465B8FA" w14:textId="77777777" w:rsidR="00214CE8" w:rsidRPr="00E26B73" w:rsidRDefault="00214CE8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B736F" w:rsidRPr="00E26B73" w14:paraId="4F2B7AEB" w14:textId="77777777" w:rsidTr="00E26B73">
        <w:trPr>
          <w:trHeight w:val="255"/>
        </w:trPr>
        <w:tc>
          <w:tcPr>
            <w:tcW w:w="2914" w:type="dxa"/>
            <w:shd w:val="clear" w:color="auto" w:fill="auto"/>
          </w:tcPr>
          <w:p w14:paraId="52294A52" w14:textId="77777777"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15151C7C" w14:textId="77777777" w:rsidR="00FB736F" w:rsidRPr="00E26B73" w:rsidRDefault="00FB736F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5F27BB7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280FDF0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99AAD97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E0245AF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8381D85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BD15414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893582A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7A9EF04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D434949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95F77BF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E81A889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B736F" w:rsidRPr="00E26B73" w14:paraId="39048369" w14:textId="77777777" w:rsidTr="00E26B73">
        <w:trPr>
          <w:trHeight w:val="255"/>
        </w:trPr>
        <w:tc>
          <w:tcPr>
            <w:tcW w:w="2914" w:type="dxa"/>
            <w:shd w:val="clear" w:color="auto" w:fill="auto"/>
          </w:tcPr>
          <w:p w14:paraId="5217599E" w14:textId="77777777"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64D5F0D7" w14:textId="77777777" w:rsidR="00FB736F" w:rsidRPr="00E26B73" w:rsidRDefault="00FB736F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E855E44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D7E41B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FAB588D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B7101F8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96584C0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6A284C2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3CBB32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8A40314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7170D67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A69FAEA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ECBBC5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B736F" w:rsidRPr="00E26B73" w14:paraId="5657D6DA" w14:textId="77777777" w:rsidTr="00E26B73">
        <w:trPr>
          <w:trHeight w:val="270"/>
        </w:trPr>
        <w:tc>
          <w:tcPr>
            <w:tcW w:w="2914" w:type="dxa"/>
            <w:shd w:val="clear" w:color="auto" w:fill="auto"/>
          </w:tcPr>
          <w:p w14:paraId="7D322304" w14:textId="77777777"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14:paraId="0776426C" w14:textId="77777777" w:rsidR="00FB736F" w:rsidRPr="00E26B73" w:rsidRDefault="00FB736F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EDEE759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85E316D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09AF23F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34C37F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E0B2FAE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E310E36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AFB0BF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C065D6B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B3A9A5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23F54CB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2A4C64B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B736F" w:rsidRPr="00E26B73" w14:paraId="01C03A3F" w14:textId="77777777" w:rsidTr="00E26B73">
        <w:trPr>
          <w:trHeight w:val="270"/>
        </w:trPr>
        <w:tc>
          <w:tcPr>
            <w:tcW w:w="2914" w:type="dxa"/>
            <w:shd w:val="clear" w:color="auto" w:fill="auto"/>
          </w:tcPr>
          <w:p w14:paraId="02DA5E76" w14:textId="77777777" w:rsidR="00FB736F" w:rsidRPr="00E26B73" w:rsidRDefault="00FB736F" w:rsidP="00214CE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0E66929D" w14:textId="77777777" w:rsidR="00FB736F" w:rsidRPr="00E26B73" w:rsidRDefault="00FB736F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01337EE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C5553FE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0840966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4694487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576CAE8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952FFBF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02A1794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9D776C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9F3E330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C5FAC2A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D5C8753" w14:textId="77777777" w:rsidR="00FB736F" w:rsidRPr="00E26B73" w:rsidRDefault="00FB736F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678E" w:rsidRPr="00E26B73" w14:paraId="3091BE80" w14:textId="77777777" w:rsidTr="00E26B73">
        <w:trPr>
          <w:trHeight w:val="270"/>
        </w:trPr>
        <w:tc>
          <w:tcPr>
            <w:tcW w:w="2914" w:type="dxa"/>
            <w:shd w:val="clear" w:color="auto" w:fill="auto"/>
          </w:tcPr>
          <w:p w14:paraId="4687341D" w14:textId="77777777" w:rsidR="008F678E" w:rsidRPr="008F678E" w:rsidRDefault="008F678E" w:rsidP="001A5D3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14:paraId="4BE72357" w14:textId="77777777" w:rsidR="008F678E" w:rsidRPr="00E26B73" w:rsidRDefault="008F678E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D43932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47205A2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54EDB10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D36CC07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A3E12DE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A669EE5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DEAA5A3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DE12E2A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2B4D3D5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E2F4C4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78EE91D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F678E" w:rsidRPr="00E26B73" w14:paraId="10B42512" w14:textId="77777777" w:rsidTr="00E26B73">
        <w:trPr>
          <w:trHeight w:val="270"/>
        </w:trPr>
        <w:tc>
          <w:tcPr>
            <w:tcW w:w="2914" w:type="dxa"/>
            <w:shd w:val="clear" w:color="auto" w:fill="auto"/>
          </w:tcPr>
          <w:p w14:paraId="6245FA7B" w14:textId="77777777" w:rsidR="008F678E" w:rsidRPr="008F678E" w:rsidRDefault="008F678E" w:rsidP="001A5D3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</w:tcPr>
          <w:p w14:paraId="31A7338D" w14:textId="77777777" w:rsidR="008F678E" w:rsidRPr="00E26B73" w:rsidRDefault="008F678E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6716D27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8757590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D2C1404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F08BD4A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D527F92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0F4ED03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F35785D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1574D52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D3E0BD7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0593B21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A3E3CEE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678E" w:rsidRPr="00E26B73" w14:paraId="60D6C28D" w14:textId="77777777" w:rsidTr="00E26B73">
        <w:trPr>
          <w:trHeight w:val="270"/>
        </w:trPr>
        <w:tc>
          <w:tcPr>
            <w:tcW w:w="2914" w:type="dxa"/>
            <w:shd w:val="clear" w:color="auto" w:fill="auto"/>
          </w:tcPr>
          <w:p w14:paraId="69FED643" w14:textId="77777777" w:rsidR="008F678E" w:rsidRPr="008F678E" w:rsidRDefault="008F678E" w:rsidP="001A5D3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14:paraId="706EC76A" w14:textId="77777777" w:rsidR="008F678E" w:rsidRPr="00E26B73" w:rsidRDefault="008F678E" w:rsidP="00214CE8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4E5301B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7736CBA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21EEB25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72FC088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DFA164C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E3622DF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DE4A6DF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7E2752E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5B63A16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ADEFF56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7F65991" w14:textId="77777777" w:rsidR="008F678E" w:rsidRPr="00E26B73" w:rsidRDefault="008F678E" w:rsidP="00214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29F281E0" w14:textId="77777777" w:rsidR="00E26B73" w:rsidRPr="00E26B73" w:rsidRDefault="00E26B73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-497" w:tblpY="84"/>
        <w:tblW w:w="3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585"/>
      </w:tblGrid>
      <w:tr w:rsidR="00E26B73" w:rsidRPr="00E26B73" w14:paraId="159801BE" w14:textId="77777777" w:rsidTr="009758A0">
        <w:trPr>
          <w:trHeight w:val="270"/>
        </w:trPr>
        <w:tc>
          <w:tcPr>
            <w:tcW w:w="3499" w:type="dxa"/>
            <w:gridSpan w:val="2"/>
            <w:shd w:val="clear" w:color="auto" w:fill="auto"/>
          </w:tcPr>
          <w:p w14:paraId="576D425E" w14:textId="77777777" w:rsidR="00E26B73" w:rsidRPr="00E26B73" w:rsidRDefault="00E26B73" w:rsidP="00E26B73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INDICAR NO CRONOGRAMA</w:t>
            </w:r>
            <w:r w:rsidRPr="00E26B73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 </w:t>
            </w:r>
          </w:p>
        </w:tc>
      </w:tr>
      <w:tr w:rsidR="00E26B73" w:rsidRPr="00E26B73" w14:paraId="3DF8C5D2" w14:textId="77777777" w:rsidTr="00E26B73">
        <w:trPr>
          <w:trHeight w:val="270"/>
        </w:trPr>
        <w:tc>
          <w:tcPr>
            <w:tcW w:w="2914" w:type="dxa"/>
            <w:shd w:val="clear" w:color="auto" w:fill="auto"/>
          </w:tcPr>
          <w:p w14:paraId="03879797" w14:textId="77777777" w:rsidR="00E26B73" w:rsidRPr="00E26B73" w:rsidRDefault="00E26B73" w:rsidP="00E26B7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ATIVIDADE PREVISTA</w:t>
            </w:r>
          </w:p>
        </w:tc>
        <w:tc>
          <w:tcPr>
            <w:tcW w:w="585" w:type="dxa"/>
            <w:shd w:val="clear" w:color="auto" w:fill="auto"/>
          </w:tcPr>
          <w:p w14:paraId="03CF2CDD" w14:textId="77777777" w:rsidR="00E26B73" w:rsidRPr="00E26B73" w:rsidRDefault="00E26B73" w:rsidP="00E26B7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X</w:t>
            </w:r>
          </w:p>
        </w:tc>
      </w:tr>
      <w:tr w:rsidR="00E26B73" w:rsidRPr="00E26B73" w14:paraId="4AE962EA" w14:textId="77777777" w:rsidTr="00E26B73">
        <w:trPr>
          <w:trHeight w:val="270"/>
        </w:trPr>
        <w:tc>
          <w:tcPr>
            <w:tcW w:w="2914" w:type="dxa"/>
            <w:shd w:val="clear" w:color="auto" w:fill="auto"/>
          </w:tcPr>
          <w:p w14:paraId="0BC9D139" w14:textId="77777777" w:rsidR="00E26B73" w:rsidRPr="00E26B73" w:rsidRDefault="00E26B73" w:rsidP="00E26B7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ATIVIDADE REALIZADA</w:t>
            </w:r>
          </w:p>
        </w:tc>
        <w:tc>
          <w:tcPr>
            <w:tcW w:w="585" w:type="dxa"/>
            <w:shd w:val="clear" w:color="auto" w:fill="auto"/>
          </w:tcPr>
          <w:p w14:paraId="586C3991" w14:textId="77777777" w:rsidR="00E26B73" w:rsidRPr="00E26B73" w:rsidRDefault="00E26B73" w:rsidP="00E26B7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E26B73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OK</w:t>
            </w:r>
          </w:p>
        </w:tc>
      </w:tr>
    </w:tbl>
    <w:p w14:paraId="768492C8" w14:textId="77777777" w:rsidR="00646ACB" w:rsidRPr="00E26B73" w:rsidRDefault="00646ACB" w:rsidP="00214CE8">
      <w:pPr>
        <w:rPr>
          <w:rFonts w:ascii="Arial" w:hAnsi="Arial" w:cs="Arial"/>
          <w:sz w:val="16"/>
          <w:szCs w:val="16"/>
        </w:rPr>
      </w:pPr>
    </w:p>
    <w:p w14:paraId="56FFF273" w14:textId="77777777" w:rsidR="00E26B73" w:rsidRPr="00E26B73" w:rsidRDefault="00E26B73" w:rsidP="00214CE8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</w:p>
    <w:p w14:paraId="3404FFEB" w14:textId="77777777" w:rsidR="00E26B73" w:rsidRPr="00E26B73" w:rsidRDefault="00E26B73" w:rsidP="00214CE8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</w:p>
    <w:p w14:paraId="3EDAA18E" w14:textId="77777777" w:rsidR="00E26B73" w:rsidRPr="00E26B73" w:rsidRDefault="00E26B73" w:rsidP="00214CE8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</w:p>
    <w:p w14:paraId="64748D7D" w14:textId="77777777" w:rsidR="00FB736F" w:rsidRPr="00E26B73" w:rsidRDefault="00F40265" w:rsidP="00E26B73">
      <w:pPr>
        <w:pStyle w:val="PargrafodaLista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E26B73">
        <w:rPr>
          <w:rFonts w:ascii="Arial" w:hAnsi="Arial" w:cs="Arial"/>
          <w:b/>
          <w:bCs/>
          <w:sz w:val="22"/>
          <w:szCs w:val="22"/>
        </w:rPr>
        <w:t xml:space="preserve">AVALIAÇÃO DO ORIENTADOR SOBRE O </w:t>
      </w:r>
      <w:r w:rsidR="00B922E9" w:rsidRPr="00E26B73">
        <w:rPr>
          <w:rFonts w:ascii="Arial" w:hAnsi="Arial" w:cs="Arial"/>
          <w:b/>
          <w:bCs/>
          <w:sz w:val="22"/>
          <w:szCs w:val="22"/>
        </w:rPr>
        <w:t>DISCENTE</w:t>
      </w:r>
    </w:p>
    <w:p w14:paraId="6664EA7F" w14:textId="77777777" w:rsidR="00FB736F" w:rsidRPr="00E26B73" w:rsidRDefault="00FB736F" w:rsidP="00214CE8">
      <w:pPr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B736F" w:rsidRPr="00E26B73" w14:paraId="7C0E26CC" w14:textId="77777777" w:rsidTr="009250D7">
        <w:tc>
          <w:tcPr>
            <w:tcW w:w="9923" w:type="dxa"/>
          </w:tcPr>
          <w:p w14:paraId="4884EE2A" w14:textId="77777777" w:rsidR="00FB736F" w:rsidRPr="00E26B73" w:rsidRDefault="00FB736F" w:rsidP="00AF44B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Cumprimento Carga Horária:             </w:t>
            </w: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  )</w:t>
            </w:r>
            <w:r w:rsidR="00AC1525" w:rsidRPr="00E26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6B73">
              <w:rPr>
                <w:rFonts w:ascii="Arial" w:hAnsi="Arial" w:cs="Arial"/>
                <w:sz w:val="22"/>
                <w:szCs w:val="22"/>
              </w:rPr>
              <w:t>Ruim  (    ) Regular  (    ) Bom  (    ) Ótimo</w:t>
            </w:r>
          </w:p>
          <w:p w14:paraId="2EB1ADE8" w14:textId="77777777" w:rsidR="00FB736F" w:rsidRPr="00E26B73" w:rsidRDefault="00FB736F" w:rsidP="00AF44B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Interesse nas atividades de </w:t>
            </w: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>Pesquisa</w:t>
            </w:r>
            <w:r w:rsidR="00A739B4" w:rsidRPr="00E26B7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26B73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  ) Ruim  (    ) Regular  (    ) Bom  </w:t>
            </w:r>
            <w:r w:rsidR="00AC1525" w:rsidRPr="00E26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6B73">
              <w:rPr>
                <w:rFonts w:ascii="Arial" w:hAnsi="Arial" w:cs="Arial"/>
                <w:sz w:val="22"/>
                <w:szCs w:val="22"/>
              </w:rPr>
              <w:t>(    ) Ótimo</w:t>
            </w:r>
          </w:p>
          <w:p w14:paraId="71695F4A" w14:textId="77777777" w:rsidR="00FB736F" w:rsidRPr="00E26B73" w:rsidRDefault="00FB736F" w:rsidP="00AF44B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Progresso </w:t>
            </w:r>
            <w:r w:rsidR="00B922E9" w:rsidRPr="00E26B73">
              <w:rPr>
                <w:rFonts w:ascii="Arial" w:hAnsi="Arial" w:cs="Arial"/>
                <w:sz w:val="22"/>
                <w:szCs w:val="22"/>
              </w:rPr>
              <w:t>nas Atividades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  )</w:t>
            </w:r>
            <w:r w:rsidR="00AC1525" w:rsidRPr="00E26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6B73">
              <w:rPr>
                <w:rFonts w:ascii="Arial" w:hAnsi="Arial" w:cs="Arial"/>
                <w:sz w:val="22"/>
                <w:szCs w:val="22"/>
              </w:rPr>
              <w:t>Ruim  (    ) Regular  (    ) Bom  (    ) Ótimo</w:t>
            </w:r>
          </w:p>
          <w:p w14:paraId="72799B0E" w14:textId="77777777" w:rsidR="00FB736F" w:rsidRPr="00E26B73" w:rsidRDefault="00FB736F" w:rsidP="00AF44B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Outras Informações:</w:t>
            </w:r>
          </w:p>
          <w:p w14:paraId="3E3E6DFC" w14:textId="77777777" w:rsidR="007D1F00" w:rsidRPr="00E26B73" w:rsidRDefault="007D1F00" w:rsidP="007D1F00">
            <w:pPr>
              <w:pStyle w:val="PargrafodaList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F36089" w14:textId="77777777" w:rsidR="003F264C" w:rsidRPr="00E26B73" w:rsidRDefault="003F264C" w:rsidP="003F264C">
      <w:pPr>
        <w:pStyle w:val="PargrafodaLista"/>
        <w:autoSpaceDE w:val="0"/>
        <w:autoSpaceDN w:val="0"/>
        <w:adjustRightInd w:val="0"/>
        <w:spacing w:line="360" w:lineRule="auto"/>
        <w:ind w:left="-207"/>
        <w:jc w:val="both"/>
        <w:rPr>
          <w:rFonts w:ascii="Arial" w:hAnsi="Arial" w:cs="Arial"/>
          <w:b/>
          <w:bCs/>
          <w:sz w:val="22"/>
          <w:szCs w:val="22"/>
        </w:rPr>
      </w:pPr>
    </w:p>
    <w:p w14:paraId="24CB4E80" w14:textId="77777777" w:rsidR="007D1F00" w:rsidRPr="00E26B73" w:rsidRDefault="007D1F00" w:rsidP="003F264C">
      <w:pPr>
        <w:pStyle w:val="PargrafodaLista"/>
        <w:autoSpaceDE w:val="0"/>
        <w:autoSpaceDN w:val="0"/>
        <w:adjustRightInd w:val="0"/>
        <w:spacing w:line="360" w:lineRule="auto"/>
        <w:ind w:left="-207"/>
        <w:jc w:val="both"/>
        <w:rPr>
          <w:rFonts w:ascii="Arial" w:hAnsi="Arial" w:cs="Arial"/>
          <w:b/>
          <w:bCs/>
          <w:sz w:val="22"/>
          <w:szCs w:val="22"/>
        </w:rPr>
      </w:pPr>
    </w:p>
    <w:p w14:paraId="268F391A" w14:textId="77777777"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 xml:space="preserve">São </w:t>
      </w:r>
      <w:proofErr w:type="gramStart"/>
      <w:r w:rsidRPr="00E26B73">
        <w:rPr>
          <w:rFonts w:ascii="Arial" w:hAnsi="Arial" w:cs="Arial"/>
          <w:sz w:val="22"/>
          <w:szCs w:val="22"/>
        </w:rPr>
        <w:t xml:space="preserve">Luís,   </w:t>
      </w:r>
      <w:proofErr w:type="gramEnd"/>
      <w:r w:rsidRPr="00E26B73">
        <w:rPr>
          <w:rFonts w:ascii="Arial" w:hAnsi="Arial" w:cs="Arial"/>
          <w:sz w:val="22"/>
          <w:szCs w:val="22"/>
        </w:rPr>
        <w:t xml:space="preserve">                de               20</w:t>
      </w:r>
    </w:p>
    <w:p w14:paraId="5F8E618D" w14:textId="77777777" w:rsidR="007D1F00" w:rsidRPr="00E26B73" w:rsidRDefault="007D1F00" w:rsidP="00925C3A">
      <w:pPr>
        <w:jc w:val="center"/>
        <w:rPr>
          <w:rFonts w:ascii="Arial" w:hAnsi="Arial" w:cs="Arial"/>
          <w:sz w:val="22"/>
          <w:szCs w:val="22"/>
        </w:rPr>
      </w:pPr>
    </w:p>
    <w:p w14:paraId="74414685" w14:textId="77777777"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</w:p>
    <w:p w14:paraId="073B5687" w14:textId="77777777"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>______________________________</w:t>
      </w:r>
    </w:p>
    <w:p w14:paraId="0A73366A" w14:textId="77777777"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>Assinatura do (a) Discente</w:t>
      </w:r>
    </w:p>
    <w:p w14:paraId="00FB2AEC" w14:textId="77777777" w:rsidR="007D1F00" w:rsidRPr="00E26B73" w:rsidRDefault="007D1F00" w:rsidP="00925C3A">
      <w:pPr>
        <w:jc w:val="center"/>
        <w:rPr>
          <w:rFonts w:ascii="Arial" w:hAnsi="Arial" w:cs="Arial"/>
          <w:sz w:val="22"/>
          <w:szCs w:val="22"/>
        </w:rPr>
      </w:pPr>
    </w:p>
    <w:p w14:paraId="3EAA4BDE" w14:textId="77777777" w:rsidR="007D1F00" w:rsidRPr="00E26B73" w:rsidRDefault="007D1F00" w:rsidP="00925C3A">
      <w:pPr>
        <w:jc w:val="center"/>
        <w:rPr>
          <w:rFonts w:ascii="Arial" w:hAnsi="Arial" w:cs="Arial"/>
          <w:sz w:val="22"/>
          <w:szCs w:val="22"/>
        </w:rPr>
      </w:pPr>
    </w:p>
    <w:p w14:paraId="262D5CF7" w14:textId="77777777"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</w:p>
    <w:p w14:paraId="35544274" w14:textId="77777777"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>____________________________________</w:t>
      </w:r>
    </w:p>
    <w:p w14:paraId="7C8623FE" w14:textId="77777777" w:rsidR="00B922E9" w:rsidRPr="00E26B73" w:rsidRDefault="00B922E9" w:rsidP="00925C3A">
      <w:pPr>
        <w:jc w:val="center"/>
        <w:rPr>
          <w:rFonts w:ascii="Arial" w:hAnsi="Arial" w:cs="Arial"/>
          <w:sz w:val="22"/>
          <w:szCs w:val="22"/>
        </w:rPr>
      </w:pPr>
      <w:r w:rsidRPr="00E26B73">
        <w:rPr>
          <w:rFonts w:ascii="Arial" w:hAnsi="Arial" w:cs="Arial"/>
          <w:sz w:val="22"/>
          <w:szCs w:val="22"/>
        </w:rPr>
        <w:t>Assinatura do (a) Professor</w:t>
      </w:r>
      <w:r w:rsidR="007D1F00" w:rsidRPr="00E26B73">
        <w:rPr>
          <w:rFonts w:ascii="Arial" w:hAnsi="Arial" w:cs="Arial"/>
          <w:sz w:val="22"/>
          <w:szCs w:val="22"/>
        </w:rPr>
        <w:t xml:space="preserve"> </w:t>
      </w:r>
      <w:r w:rsidRPr="00E26B73">
        <w:rPr>
          <w:rFonts w:ascii="Arial" w:hAnsi="Arial" w:cs="Arial"/>
          <w:sz w:val="22"/>
          <w:szCs w:val="22"/>
        </w:rPr>
        <w:t>(a) Orientador</w:t>
      </w:r>
      <w:r w:rsidR="007D1F00" w:rsidRPr="00E26B73">
        <w:rPr>
          <w:rFonts w:ascii="Arial" w:hAnsi="Arial" w:cs="Arial"/>
          <w:sz w:val="22"/>
          <w:szCs w:val="22"/>
        </w:rPr>
        <w:t xml:space="preserve"> </w:t>
      </w:r>
      <w:r w:rsidRPr="00E26B73">
        <w:rPr>
          <w:rFonts w:ascii="Arial" w:hAnsi="Arial" w:cs="Arial"/>
          <w:sz w:val="22"/>
          <w:szCs w:val="22"/>
        </w:rPr>
        <w:t>(a)</w:t>
      </w:r>
    </w:p>
    <w:sectPr w:rsidR="00B922E9" w:rsidRPr="00E26B73" w:rsidSect="00E26B73">
      <w:headerReference w:type="default" r:id="rId8"/>
      <w:footerReference w:type="default" r:id="rId9"/>
      <w:pgSz w:w="11906" w:h="16838" w:code="9"/>
      <w:pgMar w:top="2230" w:right="1418" w:bottom="993" w:left="1701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986E" w14:textId="77777777" w:rsidR="00B56C02" w:rsidRDefault="00B56C02" w:rsidP="002F00A2">
      <w:r>
        <w:separator/>
      </w:r>
    </w:p>
  </w:endnote>
  <w:endnote w:type="continuationSeparator" w:id="0">
    <w:p w14:paraId="1176D099" w14:textId="77777777" w:rsidR="00B56C02" w:rsidRDefault="00B56C02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6D03" w14:textId="77777777" w:rsidR="002B7CE6" w:rsidRPr="002B7CE6" w:rsidRDefault="002B7CE6" w:rsidP="002B7CE6">
    <w:pPr>
      <w:pStyle w:val="Rodap"/>
      <w:jc w:val="center"/>
      <w:rPr>
        <w:rFonts w:ascii="Arial" w:hAnsi="Arial" w:cs="Arial"/>
        <w:sz w:val="20"/>
        <w:szCs w:val="20"/>
        <w:lang w:val="pt-BR"/>
      </w:rPr>
    </w:pPr>
    <w:r w:rsidRPr="002B7CE6">
      <w:rPr>
        <w:rFonts w:ascii="Arial" w:hAnsi="Arial" w:cs="Arial"/>
        <w:sz w:val="20"/>
        <w:szCs w:val="20"/>
        <w:lang w:val="pt-BR"/>
      </w:rPr>
      <w:t xml:space="preserve">E-mail: </w:t>
    </w:r>
    <w:hyperlink r:id="rId1" w:history="1">
      <w:r w:rsidR="00F131E5" w:rsidRPr="00264656">
        <w:rPr>
          <w:rStyle w:val="Hyperlink"/>
          <w:rFonts w:ascii="Arial" w:hAnsi="Arial" w:cs="Arial"/>
          <w:sz w:val="20"/>
          <w:szCs w:val="20"/>
          <w:lang w:val="pt-BR"/>
        </w:rPr>
        <w:t>pg.cpi@ceuma.br</w:t>
      </w:r>
    </w:hyperlink>
    <w:r w:rsidRPr="002B7CE6">
      <w:rPr>
        <w:rFonts w:ascii="Arial" w:hAnsi="Arial" w:cs="Arial"/>
        <w:sz w:val="20"/>
        <w:szCs w:val="20"/>
        <w:lang w:val="pt-BR"/>
      </w:rPr>
      <w:t xml:space="preserve"> </w:t>
    </w:r>
  </w:p>
  <w:p w14:paraId="280305CB" w14:textId="77777777" w:rsidR="002B7CE6" w:rsidRDefault="002B7C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4E23" w14:textId="77777777" w:rsidR="00B56C02" w:rsidRDefault="00B56C02" w:rsidP="002F00A2">
      <w:r>
        <w:separator/>
      </w:r>
    </w:p>
  </w:footnote>
  <w:footnote w:type="continuationSeparator" w:id="0">
    <w:p w14:paraId="276A8CAC" w14:textId="77777777" w:rsidR="00B56C02" w:rsidRDefault="00B56C02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7AEE" w14:textId="77777777" w:rsidR="00F31181" w:rsidRPr="00F96C29" w:rsidRDefault="00F31181" w:rsidP="00F31181">
    <w:pPr>
      <w:jc w:val="center"/>
      <w:rPr>
        <w:rFonts w:ascii="Arial" w:hAnsi="Arial" w:cs="Arial"/>
        <w:b/>
        <w:sz w:val="22"/>
        <w:szCs w:val="22"/>
      </w:rPr>
    </w:pPr>
    <w:r w:rsidRPr="00F96C29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9264" behindDoc="0" locked="0" layoutInCell="1" allowOverlap="1" wp14:anchorId="0FC8D28D" wp14:editId="21B30220">
          <wp:simplePos x="0" y="0"/>
          <wp:positionH relativeFrom="leftMargin">
            <wp:align>right</wp:align>
          </wp:positionH>
          <wp:positionV relativeFrom="paragraph">
            <wp:posOffset>-69850</wp:posOffset>
          </wp:positionV>
          <wp:extent cx="838835" cy="723900"/>
          <wp:effectExtent l="0" t="0" r="0" b="0"/>
          <wp:wrapNone/>
          <wp:docPr id="303" name="Imagem 30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" name="Imagem 30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2"/>
        <w:szCs w:val="22"/>
      </w:rPr>
      <w:t>U</w:t>
    </w:r>
    <w:r w:rsidRPr="00F96C29">
      <w:rPr>
        <w:rFonts w:ascii="Arial" w:hAnsi="Arial" w:cs="Arial"/>
        <w:b/>
        <w:sz w:val="22"/>
        <w:szCs w:val="22"/>
      </w:rPr>
      <w:t>NIVERSIDADE CEUMA</w:t>
    </w:r>
  </w:p>
  <w:p w14:paraId="027AC1C6" w14:textId="77777777" w:rsidR="00F31181" w:rsidRPr="00F96C29" w:rsidRDefault="00F31181" w:rsidP="00F31181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Pr="00F96C29">
      <w:rPr>
        <w:rFonts w:ascii="Arial" w:hAnsi="Arial" w:cs="Arial"/>
        <w:b/>
        <w:sz w:val="22"/>
        <w:szCs w:val="22"/>
      </w:rPr>
      <w:t>PÓS-GRADUAÇÃO</w:t>
    </w:r>
    <w:r>
      <w:rPr>
        <w:rFonts w:ascii="Arial" w:hAnsi="Arial" w:cs="Arial"/>
        <w:b/>
        <w:sz w:val="22"/>
        <w:szCs w:val="22"/>
      </w:rPr>
      <w:t xml:space="preserve"> E </w:t>
    </w:r>
    <w:r w:rsidRPr="00F96C29">
      <w:rPr>
        <w:rFonts w:ascii="Arial" w:hAnsi="Arial" w:cs="Arial"/>
        <w:b/>
        <w:sz w:val="22"/>
        <w:szCs w:val="22"/>
      </w:rPr>
      <w:t xml:space="preserve">PESQUISA </w:t>
    </w:r>
  </w:p>
  <w:p w14:paraId="3A687D15" w14:textId="77777777" w:rsidR="00F31181" w:rsidRDefault="00F31181" w:rsidP="00F31181">
    <w:pPr>
      <w:jc w:val="center"/>
      <w:rPr>
        <w:rFonts w:ascii="Arial" w:hAnsi="Arial" w:cs="Arial"/>
        <w:b/>
        <w:sz w:val="22"/>
        <w:szCs w:val="22"/>
      </w:rPr>
    </w:pPr>
    <w:r w:rsidRPr="00F96C29">
      <w:rPr>
        <w:rFonts w:ascii="Arial" w:hAnsi="Arial" w:cs="Arial"/>
        <w:b/>
        <w:sz w:val="22"/>
        <w:szCs w:val="22"/>
      </w:rPr>
      <w:t xml:space="preserve">PROGRAMA DE INICIAÇÃO </w:t>
    </w:r>
    <w:bookmarkStart w:id="0" w:name="_Hlk145426021"/>
    <w:r>
      <w:rPr>
        <w:rFonts w:ascii="Arial" w:hAnsi="Arial" w:cs="Arial"/>
        <w:b/>
        <w:sz w:val="22"/>
        <w:szCs w:val="22"/>
      </w:rPr>
      <w:t>TECNOLÓGICA E DE INOVAÇÃO</w:t>
    </w:r>
    <w:bookmarkEnd w:id="0"/>
  </w:p>
  <w:p w14:paraId="0514D1A9" w14:textId="3D976A45" w:rsidR="002F00A2" w:rsidRDefault="00F31181" w:rsidP="00F31181">
    <w:pPr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0E00877" wp14:editId="73A194C2">
              <wp:simplePos x="0" y="0"/>
              <wp:positionH relativeFrom="page">
                <wp:posOffset>152400</wp:posOffset>
              </wp:positionH>
              <wp:positionV relativeFrom="paragraph">
                <wp:posOffset>233045</wp:posOffset>
              </wp:positionV>
              <wp:extent cx="6696075" cy="45719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45719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7E949" id="Retângulo 1" o:spid="_x0000_s1026" style="position:absolute;margin-left:12pt;margin-top:18.35pt;width:527.25pt;height:3.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" fillcolor="white [3201]" strokecolor="#4f81bd [3204]" strokeweight="2pt">
              <w10:wrap anchorx="page"/>
            </v:rect>
          </w:pict>
        </mc:Fallback>
      </mc:AlternateContent>
    </w:r>
    <w:r w:rsidRPr="00F96C29">
      <w:rPr>
        <w:rFonts w:ascii="Arial" w:hAnsi="Arial" w:cs="Arial"/>
        <w:b/>
        <w:sz w:val="22"/>
        <w:szCs w:val="22"/>
      </w:rPr>
      <w:t>COORDENAÇÃO DE INICIAÇÃO CIENTÍFICA</w:t>
    </w:r>
    <w:r>
      <w:rPr>
        <w:rFonts w:ascii="Arial" w:hAnsi="Arial" w:cs="Arial"/>
        <w:b/>
      </w:rPr>
      <w:t xml:space="preserve">, </w:t>
    </w:r>
    <w:r>
      <w:rPr>
        <w:rFonts w:ascii="Arial" w:hAnsi="Arial" w:cs="Arial"/>
        <w:b/>
        <w:sz w:val="22"/>
        <w:szCs w:val="22"/>
      </w:rPr>
      <w:t>TECNOLÓGICA E DE INO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55"/>
    <w:multiLevelType w:val="hybridMultilevel"/>
    <w:tmpl w:val="5EF09B30"/>
    <w:lvl w:ilvl="0" w:tplc="1F6A8388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523C6E"/>
    <w:multiLevelType w:val="hybridMultilevel"/>
    <w:tmpl w:val="CDA2670C"/>
    <w:lvl w:ilvl="0" w:tplc="CB18E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8707C7"/>
    <w:multiLevelType w:val="hybridMultilevel"/>
    <w:tmpl w:val="33D6147E"/>
    <w:lvl w:ilvl="0" w:tplc="150857E4">
      <w:start w:val="3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20F4"/>
    <w:multiLevelType w:val="hybridMultilevel"/>
    <w:tmpl w:val="EEB2D78A"/>
    <w:lvl w:ilvl="0" w:tplc="08B21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77971">
    <w:abstractNumId w:val="0"/>
  </w:num>
  <w:num w:numId="2" w16cid:durableId="515585171">
    <w:abstractNumId w:val="5"/>
  </w:num>
  <w:num w:numId="3" w16cid:durableId="515388528">
    <w:abstractNumId w:val="10"/>
  </w:num>
  <w:num w:numId="4" w16cid:durableId="736325537">
    <w:abstractNumId w:val="21"/>
  </w:num>
  <w:num w:numId="5" w16cid:durableId="454906449">
    <w:abstractNumId w:val="8"/>
  </w:num>
  <w:num w:numId="6" w16cid:durableId="636303299">
    <w:abstractNumId w:val="22"/>
  </w:num>
  <w:num w:numId="7" w16cid:durableId="1417897369">
    <w:abstractNumId w:val="6"/>
  </w:num>
  <w:num w:numId="8" w16cid:durableId="1991513962">
    <w:abstractNumId w:val="13"/>
  </w:num>
  <w:num w:numId="9" w16cid:durableId="2095928703">
    <w:abstractNumId w:val="18"/>
  </w:num>
  <w:num w:numId="10" w16cid:durableId="1206597590">
    <w:abstractNumId w:val="12"/>
  </w:num>
  <w:num w:numId="11" w16cid:durableId="1804881675">
    <w:abstractNumId w:val="15"/>
  </w:num>
  <w:num w:numId="12" w16cid:durableId="752163733">
    <w:abstractNumId w:val="7"/>
  </w:num>
  <w:num w:numId="13" w16cid:durableId="595405696">
    <w:abstractNumId w:val="23"/>
  </w:num>
  <w:num w:numId="14" w16cid:durableId="875390923">
    <w:abstractNumId w:val="1"/>
  </w:num>
  <w:num w:numId="15" w16cid:durableId="1779719812">
    <w:abstractNumId w:val="14"/>
  </w:num>
  <w:num w:numId="16" w16cid:durableId="1317108527">
    <w:abstractNumId w:val="11"/>
  </w:num>
  <w:num w:numId="17" w16cid:durableId="47345930">
    <w:abstractNumId w:val="19"/>
  </w:num>
  <w:num w:numId="18" w16cid:durableId="1984963578">
    <w:abstractNumId w:val="16"/>
  </w:num>
  <w:num w:numId="19" w16cid:durableId="771124011">
    <w:abstractNumId w:val="20"/>
  </w:num>
  <w:num w:numId="20" w16cid:durableId="1901938281">
    <w:abstractNumId w:val="24"/>
  </w:num>
  <w:num w:numId="21" w16cid:durableId="1954943806">
    <w:abstractNumId w:val="2"/>
  </w:num>
  <w:num w:numId="22" w16cid:durableId="1109355900">
    <w:abstractNumId w:val="17"/>
  </w:num>
  <w:num w:numId="23" w16cid:durableId="1035427483">
    <w:abstractNumId w:val="9"/>
  </w:num>
  <w:num w:numId="24" w16cid:durableId="940723207">
    <w:abstractNumId w:val="25"/>
  </w:num>
  <w:num w:numId="25" w16cid:durableId="583808626">
    <w:abstractNumId w:val="4"/>
  </w:num>
  <w:num w:numId="26" w16cid:durableId="1713462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67"/>
    <w:rsid w:val="00000207"/>
    <w:rsid w:val="00002B78"/>
    <w:rsid w:val="0001108B"/>
    <w:rsid w:val="000136AD"/>
    <w:rsid w:val="0001493E"/>
    <w:rsid w:val="00046835"/>
    <w:rsid w:val="00060523"/>
    <w:rsid w:val="000613EF"/>
    <w:rsid w:val="000637D6"/>
    <w:rsid w:val="00066563"/>
    <w:rsid w:val="00091849"/>
    <w:rsid w:val="00091EF8"/>
    <w:rsid w:val="0009302E"/>
    <w:rsid w:val="000A0BDF"/>
    <w:rsid w:val="000B196B"/>
    <w:rsid w:val="000B284E"/>
    <w:rsid w:val="000C6E37"/>
    <w:rsid w:val="000D0159"/>
    <w:rsid w:val="000D0570"/>
    <w:rsid w:val="000F3282"/>
    <w:rsid w:val="00104F72"/>
    <w:rsid w:val="00107FA3"/>
    <w:rsid w:val="00116DCA"/>
    <w:rsid w:val="00123845"/>
    <w:rsid w:val="00124593"/>
    <w:rsid w:val="001267F1"/>
    <w:rsid w:val="0013614D"/>
    <w:rsid w:val="001375E5"/>
    <w:rsid w:val="00142315"/>
    <w:rsid w:val="00147826"/>
    <w:rsid w:val="001513CB"/>
    <w:rsid w:val="00164020"/>
    <w:rsid w:val="00165690"/>
    <w:rsid w:val="00166433"/>
    <w:rsid w:val="0018418B"/>
    <w:rsid w:val="0018705F"/>
    <w:rsid w:val="001A2D9B"/>
    <w:rsid w:val="001A7A74"/>
    <w:rsid w:val="001B03D4"/>
    <w:rsid w:val="001C7DC7"/>
    <w:rsid w:val="001D1855"/>
    <w:rsid w:val="001E2408"/>
    <w:rsid w:val="001F7682"/>
    <w:rsid w:val="00212642"/>
    <w:rsid w:val="00214CE8"/>
    <w:rsid w:val="00217440"/>
    <w:rsid w:val="00221DF1"/>
    <w:rsid w:val="002249BB"/>
    <w:rsid w:val="0023369E"/>
    <w:rsid w:val="00234071"/>
    <w:rsid w:val="00245236"/>
    <w:rsid w:val="00250632"/>
    <w:rsid w:val="00256D48"/>
    <w:rsid w:val="00270DC3"/>
    <w:rsid w:val="00285032"/>
    <w:rsid w:val="00290131"/>
    <w:rsid w:val="002A14EE"/>
    <w:rsid w:val="002B7CE6"/>
    <w:rsid w:val="002F00A2"/>
    <w:rsid w:val="002F1644"/>
    <w:rsid w:val="0033381C"/>
    <w:rsid w:val="00334989"/>
    <w:rsid w:val="00343B1E"/>
    <w:rsid w:val="00352575"/>
    <w:rsid w:val="00352FCB"/>
    <w:rsid w:val="003561B5"/>
    <w:rsid w:val="00356BEA"/>
    <w:rsid w:val="003772D2"/>
    <w:rsid w:val="003819C5"/>
    <w:rsid w:val="003A1831"/>
    <w:rsid w:val="003A7476"/>
    <w:rsid w:val="003D3BE8"/>
    <w:rsid w:val="003E342C"/>
    <w:rsid w:val="003F264C"/>
    <w:rsid w:val="00400746"/>
    <w:rsid w:val="00401488"/>
    <w:rsid w:val="00403246"/>
    <w:rsid w:val="004273FA"/>
    <w:rsid w:val="00430632"/>
    <w:rsid w:val="004326A9"/>
    <w:rsid w:val="004357D5"/>
    <w:rsid w:val="00437DFF"/>
    <w:rsid w:val="0044575F"/>
    <w:rsid w:val="00454FA4"/>
    <w:rsid w:val="004714AB"/>
    <w:rsid w:val="004743BC"/>
    <w:rsid w:val="00493E58"/>
    <w:rsid w:val="004A491B"/>
    <w:rsid w:val="004B5DC0"/>
    <w:rsid w:val="004D1647"/>
    <w:rsid w:val="004F4DE7"/>
    <w:rsid w:val="005075B6"/>
    <w:rsid w:val="00517841"/>
    <w:rsid w:val="0052163E"/>
    <w:rsid w:val="00521E74"/>
    <w:rsid w:val="00526718"/>
    <w:rsid w:val="00527F7B"/>
    <w:rsid w:val="005444FB"/>
    <w:rsid w:val="005478D8"/>
    <w:rsid w:val="00550390"/>
    <w:rsid w:val="005776AC"/>
    <w:rsid w:val="005804B7"/>
    <w:rsid w:val="00584600"/>
    <w:rsid w:val="00592212"/>
    <w:rsid w:val="00592D8B"/>
    <w:rsid w:val="00593B19"/>
    <w:rsid w:val="005A31A6"/>
    <w:rsid w:val="005B0A0B"/>
    <w:rsid w:val="005B4C5B"/>
    <w:rsid w:val="005B5C0E"/>
    <w:rsid w:val="005C55B7"/>
    <w:rsid w:val="005C718E"/>
    <w:rsid w:val="005D00CF"/>
    <w:rsid w:val="005F5A7C"/>
    <w:rsid w:val="00604A93"/>
    <w:rsid w:val="00611F87"/>
    <w:rsid w:val="0061668F"/>
    <w:rsid w:val="00627675"/>
    <w:rsid w:val="00642D2F"/>
    <w:rsid w:val="00646ACB"/>
    <w:rsid w:val="00660420"/>
    <w:rsid w:val="00667989"/>
    <w:rsid w:val="00671182"/>
    <w:rsid w:val="00675E6B"/>
    <w:rsid w:val="00686110"/>
    <w:rsid w:val="006914E8"/>
    <w:rsid w:val="00691F9F"/>
    <w:rsid w:val="006A0CEC"/>
    <w:rsid w:val="006B0D85"/>
    <w:rsid w:val="006C28F2"/>
    <w:rsid w:val="006C3E15"/>
    <w:rsid w:val="006D6A36"/>
    <w:rsid w:val="006D79D9"/>
    <w:rsid w:val="006E0B09"/>
    <w:rsid w:val="006E21AF"/>
    <w:rsid w:val="006F7E9A"/>
    <w:rsid w:val="00711EE1"/>
    <w:rsid w:val="0071708C"/>
    <w:rsid w:val="00727A9F"/>
    <w:rsid w:val="00733F0C"/>
    <w:rsid w:val="00734CD7"/>
    <w:rsid w:val="00740B50"/>
    <w:rsid w:val="00774A21"/>
    <w:rsid w:val="0077610D"/>
    <w:rsid w:val="00783476"/>
    <w:rsid w:val="00784B3E"/>
    <w:rsid w:val="0078761A"/>
    <w:rsid w:val="007A6192"/>
    <w:rsid w:val="007B61B4"/>
    <w:rsid w:val="007D1F00"/>
    <w:rsid w:val="007D6170"/>
    <w:rsid w:val="007E5D06"/>
    <w:rsid w:val="008065B7"/>
    <w:rsid w:val="00823037"/>
    <w:rsid w:val="00825304"/>
    <w:rsid w:val="00830013"/>
    <w:rsid w:val="00831A80"/>
    <w:rsid w:val="00832E38"/>
    <w:rsid w:val="008467EC"/>
    <w:rsid w:val="0086075E"/>
    <w:rsid w:val="00884967"/>
    <w:rsid w:val="00886BCB"/>
    <w:rsid w:val="00890702"/>
    <w:rsid w:val="008A58E7"/>
    <w:rsid w:val="008C4748"/>
    <w:rsid w:val="008C4AFA"/>
    <w:rsid w:val="008C7FBD"/>
    <w:rsid w:val="008D036C"/>
    <w:rsid w:val="008D0701"/>
    <w:rsid w:val="008D70D2"/>
    <w:rsid w:val="008F678E"/>
    <w:rsid w:val="00900957"/>
    <w:rsid w:val="00916455"/>
    <w:rsid w:val="009250D7"/>
    <w:rsid w:val="00925C3A"/>
    <w:rsid w:val="0093020A"/>
    <w:rsid w:val="00940EAB"/>
    <w:rsid w:val="00944BE3"/>
    <w:rsid w:val="00953A26"/>
    <w:rsid w:val="009640E9"/>
    <w:rsid w:val="00965FD0"/>
    <w:rsid w:val="009666C8"/>
    <w:rsid w:val="00974C9A"/>
    <w:rsid w:val="00981AA5"/>
    <w:rsid w:val="00985F94"/>
    <w:rsid w:val="0099006A"/>
    <w:rsid w:val="009A4C4B"/>
    <w:rsid w:val="009B0C67"/>
    <w:rsid w:val="009B3A05"/>
    <w:rsid w:val="009B464F"/>
    <w:rsid w:val="009D21DF"/>
    <w:rsid w:val="009F394D"/>
    <w:rsid w:val="00A037D6"/>
    <w:rsid w:val="00A1767D"/>
    <w:rsid w:val="00A21728"/>
    <w:rsid w:val="00A2319B"/>
    <w:rsid w:val="00A24C42"/>
    <w:rsid w:val="00A271DE"/>
    <w:rsid w:val="00A3029D"/>
    <w:rsid w:val="00A3641E"/>
    <w:rsid w:val="00A36848"/>
    <w:rsid w:val="00A4227A"/>
    <w:rsid w:val="00A50936"/>
    <w:rsid w:val="00A7280F"/>
    <w:rsid w:val="00A72B22"/>
    <w:rsid w:val="00A739B4"/>
    <w:rsid w:val="00A73B1D"/>
    <w:rsid w:val="00A75AB8"/>
    <w:rsid w:val="00A8060F"/>
    <w:rsid w:val="00AA08EB"/>
    <w:rsid w:val="00AB034B"/>
    <w:rsid w:val="00AC1525"/>
    <w:rsid w:val="00AC6254"/>
    <w:rsid w:val="00AD7701"/>
    <w:rsid w:val="00AF44B3"/>
    <w:rsid w:val="00B07022"/>
    <w:rsid w:val="00B1762B"/>
    <w:rsid w:val="00B24ECC"/>
    <w:rsid w:val="00B47AC6"/>
    <w:rsid w:val="00B47F0D"/>
    <w:rsid w:val="00B56C02"/>
    <w:rsid w:val="00B74C02"/>
    <w:rsid w:val="00B7595F"/>
    <w:rsid w:val="00B8117A"/>
    <w:rsid w:val="00B922E9"/>
    <w:rsid w:val="00BA42E0"/>
    <w:rsid w:val="00BA4FD8"/>
    <w:rsid w:val="00BB1E5E"/>
    <w:rsid w:val="00BF3406"/>
    <w:rsid w:val="00BF3E22"/>
    <w:rsid w:val="00BF7AEE"/>
    <w:rsid w:val="00C01488"/>
    <w:rsid w:val="00C14CE9"/>
    <w:rsid w:val="00C20035"/>
    <w:rsid w:val="00C228B3"/>
    <w:rsid w:val="00C30260"/>
    <w:rsid w:val="00C322C5"/>
    <w:rsid w:val="00C3440A"/>
    <w:rsid w:val="00C35606"/>
    <w:rsid w:val="00C401E6"/>
    <w:rsid w:val="00C40393"/>
    <w:rsid w:val="00C55C0B"/>
    <w:rsid w:val="00C62352"/>
    <w:rsid w:val="00C6538A"/>
    <w:rsid w:val="00C65CF7"/>
    <w:rsid w:val="00C67EA8"/>
    <w:rsid w:val="00C75093"/>
    <w:rsid w:val="00C764AF"/>
    <w:rsid w:val="00C84940"/>
    <w:rsid w:val="00C864CE"/>
    <w:rsid w:val="00C95FC7"/>
    <w:rsid w:val="00CA4358"/>
    <w:rsid w:val="00CB5EE3"/>
    <w:rsid w:val="00CC57F5"/>
    <w:rsid w:val="00CD3D2F"/>
    <w:rsid w:val="00CE1282"/>
    <w:rsid w:val="00D21E10"/>
    <w:rsid w:val="00D453CD"/>
    <w:rsid w:val="00D4696C"/>
    <w:rsid w:val="00D728D4"/>
    <w:rsid w:val="00D73928"/>
    <w:rsid w:val="00D8793D"/>
    <w:rsid w:val="00D9165F"/>
    <w:rsid w:val="00D97A3B"/>
    <w:rsid w:val="00DB3044"/>
    <w:rsid w:val="00DD1ADB"/>
    <w:rsid w:val="00DD5D76"/>
    <w:rsid w:val="00DE0AC7"/>
    <w:rsid w:val="00DE5083"/>
    <w:rsid w:val="00DE536B"/>
    <w:rsid w:val="00DF606E"/>
    <w:rsid w:val="00E01414"/>
    <w:rsid w:val="00E20D73"/>
    <w:rsid w:val="00E2192F"/>
    <w:rsid w:val="00E26B73"/>
    <w:rsid w:val="00E376C7"/>
    <w:rsid w:val="00E4002B"/>
    <w:rsid w:val="00E5334C"/>
    <w:rsid w:val="00E56519"/>
    <w:rsid w:val="00E76906"/>
    <w:rsid w:val="00E95D0F"/>
    <w:rsid w:val="00E96396"/>
    <w:rsid w:val="00EB18B1"/>
    <w:rsid w:val="00ED78F3"/>
    <w:rsid w:val="00EF2854"/>
    <w:rsid w:val="00EF390D"/>
    <w:rsid w:val="00F10599"/>
    <w:rsid w:val="00F131E5"/>
    <w:rsid w:val="00F30D89"/>
    <w:rsid w:val="00F31181"/>
    <w:rsid w:val="00F36ACE"/>
    <w:rsid w:val="00F40265"/>
    <w:rsid w:val="00F43A63"/>
    <w:rsid w:val="00F50598"/>
    <w:rsid w:val="00F54B2F"/>
    <w:rsid w:val="00F66646"/>
    <w:rsid w:val="00FA2247"/>
    <w:rsid w:val="00FB736F"/>
    <w:rsid w:val="00FC4B7A"/>
    <w:rsid w:val="00FD12AD"/>
    <w:rsid w:val="00FD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908E8"/>
  <w15:docId w15:val="{83A3F156-17DD-497A-BB55-95BED190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0136AD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.cpi@ceu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0739-A66B-4686-9AB1-2D9390E6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ciação Científica</dc:creator>
  <cp:lastModifiedBy>Maria Claudia Gonçalves</cp:lastModifiedBy>
  <cp:revision>3</cp:revision>
  <cp:lastPrinted>2017-05-11T11:28:00Z</cp:lastPrinted>
  <dcterms:created xsi:type="dcterms:W3CDTF">2023-08-03T14:27:00Z</dcterms:created>
  <dcterms:modified xsi:type="dcterms:W3CDTF">2023-09-12T18:50:00Z</dcterms:modified>
</cp:coreProperties>
</file>